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D44F" w14:textId="77777777" w:rsidR="0052524E" w:rsidRPr="007D4D80" w:rsidRDefault="0052524E" w:rsidP="0052524E">
      <w:pPr>
        <w:jc w:val="right"/>
        <w:rPr>
          <w:rFonts w:asciiTheme="minorEastAsia" w:hAnsiTheme="minorEastAsia"/>
        </w:rPr>
      </w:pPr>
      <w:r w:rsidRPr="007D4D80">
        <w:rPr>
          <w:rFonts w:asciiTheme="minorEastAsia" w:hAnsiTheme="minorEastAsia" w:hint="eastAsia"/>
        </w:rPr>
        <w:t>年</w:t>
      </w:r>
      <w:r w:rsidRPr="007D4D80">
        <w:rPr>
          <w:rFonts w:asciiTheme="minorEastAsia" w:hAnsiTheme="minorEastAsia"/>
        </w:rPr>
        <w:tab/>
        <w:t>月</w:t>
      </w:r>
      <w:r w:rsidRPr="007D4D80">
        <w:rPr>
          <w:rFonts w:asciiTheme="minorEastAsia" w:hAnsiTheme="minorEastAsia"/>
        </w:rPr>
        <w:tab/>
        <w:t>日</w:t>
      </w:r>
    </w:p>
    <w:p w14:paraId="307D9AD7" w14:textId="77777777" w:rsidR="0052524E" w:rsidRPr="007D4D80" w:rsidRDefault="0052524E" w:rsidP="0052524E">
      <w:pPr>
        <w:jc w:val="left"/>
        <w:rPr>
          <w:rFonts w:asciiTheme="minorEastAsia" w:hAnsiTheme="minorEastAsia"/>
        </w:rPr>
      </w:pPr>
    </w:p>
    <w:p w14:paraId="17DE9562" w14:textId="2751B097" w:rsidR="0081143F" w:rsidRPr="004209FE" w:rsidRDefault="00C529AF" w:rsidP="0081143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</w:rPr>
        <w:t>沖縄県知事</w:t>
      </w:r>
      <w:r w:rsidR="0081143F" w:rsidRPr="000D7976">
        <w:rPr>
          <w:rFonts w:asciiTheme="minorEastAsia" w:hAnsiTheme="minorEastAsia" w:hint="eastAsia"/>
        </w:rPr>
        <w:t xml:space="preserve">　殿</w:t>
      </w:r>
    </w:p>
    <w:p w14:paraId="5B6F4EBA" w14:textId="7F372BEA" w:rsidR="0052524E" w:rsidRPr="00037909" w:rsidRDefault="0052524E" w:rsidP="0052524E">
      <w:pPr>
        <w:jc w:val="left"/>
        <w:rPr>
          <w:rFonts w:asciiTheme="minorEastAsia" w:hAnsiTheme="minorEastAsia"/>
        </w:rPr>
      </w:pPr>
    </w:p>
    <w:p w14:paraId="0DE47C86" w14:textId="77777777" w:rsidR="00006346" w:rsidRPr="003468A7" w:rsidRDefault="00006346" w:rsidP="00006346">
      <w:pPr>
        <w:ind w:leftChars="1755" w:left="3685" w:firstLineChars="100" w:firstLine="210"/>
        <w:rPr>
          <w:rFonts w:ascii="游明朝" w:eastAsia="游明朝" w:hAnsi="游明朝"/>
          <w:szCs w:val="21"/>
        </w:rPr>
      </w:pPr>
      <w:r w:rsidRPr="003468A7">
        <w:rPr>
          <w:rFonts w:ascii="游明朝" w:eastAsia="游明朝" w:hAnsi="游明朝" w:hint="eastAsia"/>
          <w:szCs w:val="21"/>
        </w:rPr>
        <w:t xml:space="preserve">事業者名　</w:t>
      </w:r>
    </w:p>
    <w:p w14:paraId="5E63A930" w14:textId="7387DA8C" w:rsidR="002C01C1" w:rsidRPr="00006346" w:rsidRDefault="004D7148" w:rsidP="00006346">
      <w:pPr>
        <w:ind w:leftChars="1755" w:left="3685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担当者</w:t>
      </w:r>
      <w:r w:rsidR="00006346" w:rsidRPr="003468A7">
        <w:rPr>
          <w:rFonts w:ascii="游明朝" w:eastAsia="游明朝" w:hAnsi="游明朝" w:hint="eastAsia"/>
          <w:szCs w:val="21"/>
        </w:rPr>
        <w:t xml:space="preserve">氏名　</w:t>
      </w:r>
    </w:p>
    <w:p w14:paraId="55D165D4" w14:textId="77777777" w:rsidR="0052524E" w:rsidRPr="007553D9" w:rsidRDefault="0052524E" w:rsidP="00006346">
      <w:pPr>
        <w:ind w:right="840"/>
        <w:rPr>
          <w:rFonts w:asciiTheme="minorEastAsia" w:hAnsiTheme="minorEastAsia"/>
        </w:rPr>
      </w:pPr>
    </w:p>
    <w:p w14:paraId="65AE54BE" w14:textId="3081C729" w:rsidR="0052524E" w:rsidRDefault="00C529AF" w:rsidP="000F56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家に対しての書面交付</w:t>
      </w:r>
      <w:r w:rsidR="00006346">
        <w:rPr>
          <w:rFonts w:asciiTheme="minorEastAsia" w:hAnsiTheme="minorEastAsia" w:hint="eastAsia"/>
        </w:rPr>
        <w:t>計画</w:t>
      </w:r>
      <w:r w:rsidR="0052524E" w:rsidRPr="007553D9">
        <w:rPr>
          <w:rFonts w:asciiTheme="minorEastAsia" w:hAnsiTheme="minorEastAsia" w:hint="eastAsia"/>
        </w:rPr>
        <w:t>書</w:t>
      </w:r>
    </w:p>
    <w:p w14:paraId="1EF85308" w14:textId="79AD29D1" w:rsidR="00711C99" w:rsidRDefault="00711C99" w:rsidP="000F56F1">
      <w:pPr>
        <w:jc w:val="center"/>
        <w:rPr>
          <w:rFonts w:asciiTheme="minorEastAsia" w:hAnsiTheme="minorEastAsia"/>
        </w:rPr>
      </w:pPr>
    </w:p>
    <w:p w14:paraId="032A1CFB" w14:textId="77777777" w:rsidR="00864D7C" w:rsidRDefault="00864D7C" w:rsidP="000F56F1">
      <w:pPr>
        <w:jc w:val="center"/>
        <w:rPr>
          <w:rFonts w:asciiTheme="minorEastAsia" w:hAnsiTheme="minorEastAsia"/>
        </w:rPr>
      </w:pPr>
    </w:p>
    <w:p w14:paraId="155245D6" w14:textId="29C15A2D" w:rsidR="00711C99" w:rsidRDefault="00864D7C" w:rsidP="00864D7C">
      <w:pPr>
        <w:ind w:leftChars="135" w:left="283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契約変更等により需要家に対し書面を交付</w:t>
      </w:r>
      <w:r w:rsidR="00711C99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ために要する見込費用総額（税抜き）</w:t>
      </w:r>
      <w:bookmarkStart w:id="0" w:name="_GoBack"/>
      <w:bookmarkEnd w:id="0"/>
      <w:r>
        <w:rPr>
          <w:rFonts w:asciiTheme="minorEastAsia" w:hAnsiTheme="minorEastAsia" w:hint="eastAsia"/>
        </w:rPr>
        <w:t>を下記のとおり申請します。</w:t>
      </w:r>
    </w:p>
    <w:p w14:paraId="02A1AC9D" w14:textId="0248B4C1" w:rsidR="006D34C2" w:rsidRDefault="006D34C2" w:rsidP="00DE6A9D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f1"/>
        <w:tblW w:w="8494" w:type="dxa"/>
        <w:tblLook w:val="04A0" w:firstRow="1" w:lastRow="0" w:firstColumn="1" w:lastColumn="0" w:noHBand="0" w:noVBand="1"/>
      </w:tblPr>
      <w:tblGrid>
        <w:gridCol w:w="4673"/>
        <w:gridCol w:w="3821"/>
      </w:tblGrid>
      <w:tr w:rsidR="0048449F" w14:paraId="06B0C65E" w14:textId="77777777" w:rsidTr="00D841B0">
        <w:trPr>
          <w:trHeight w:val="252"/>
        </w:trPr>
        <w:tc>
          <w:tcPr>
            <w:tcW w:w="4673" w:type="dxa"/>
            <w:tcBorders>
              <w:right w:val="single" w:sz="12" w:space="0" w:color="auto"/>
            </w:tcBorders>
          </w:tcPr>
          <w:p w14:paraId="382FE8C6" w14:textId="77777777" w:rsidR="00D841B0" w:rsidRDefault="00D841B0" w:rsidP="000B396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需要家に対しての書面交付</w:t>
            </w:r>
            <w:r w:rsidR="0048449F" w:rsidRPr="006D34C2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に係る</w:t>
            </w:r>
          </w:p>
          <w:p w14:paraId="0664DAA0" w14:textId="61D4B4FB" w:rsidR="0048449F" w:rsidRPr="006D34C2" w:rsidRDefault="0048449F" w:rsidP="000B396A">
            <w:pPr>
              <w:jc w:val="left"/>
              <w:rPr>
                <w:rFonts w:asciiTheme="minorEastAsia" w:hAnsiTheme="minorEastAsia"/>
                <w:sz w:val="22"/>
              </w:rPr>
            </w:pPr>
            <w:r w:rsidRPr="006D34C2">
              <w:rPr>
                <w:rFonts w:asciiTheme="minorEastAsia" w:hAnsiTheme="minorEastAsia" w:hint="eastAsia"/>
                <w:sz w:val="22"/>
              </w:rPr>
              <w:t>補助金交付申請額（円／税抜き）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691D4" w14:textId="77777777" w:rsidR="00D841B0" w:rsidRDefault="00D841B0" w:rsidP="000B396A">
            <w:pPr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</w:p>
          <w:p w14:paraId="6623CE5D" w14:textId="2D355DB0" w:rsidR="0048449F" w:rsidRPr="00255B32" w:rsidRDefault="00D841B0" w:rsidP="00D841B0">
            <w:pPr>
              <w:ind w:right="216"/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="0048449F" w:rsidRPr="00255B32">
              <w:rPr>
                <w:rFonts w:asciiTheme="minorEastAsia" w:hAnsiTheme="minorEastAsia" w:hint="eastAsia"/>
                <w:b/>
                <w:bCs/>
                <w:sz w:val="22"/>
              </w:rPr>
              <w:t>円</w:t>
            </w:r>
          </w:p>
        </w:tc>
      </w:tr>
    </w:tbl>
    <w:p w14:paraId="00DF1477" w14:textId="75E6C886" w:rsidR="006E594C" w:rsidRDefault="006E594C" w:rsidP="00814FEA">
      <w:pPr>
        <w:jc w:val="left"/>
        <w:rPr>
          <w:rFonts w:asciiTheme="minorEastAsia" w:hAnsiTheme="minorEastAsia"/>
        </w:rPr>
      </w:pPr>
    </w:p>
    <w:p w14:paraId="31A7AD4C" w14:textId="77777777" w:rsidR="00A32790" w:rsidRDefault="00A32790" w:rsidP="00814FEA">
      <w:pPr>
        <w:jc w:val="left"/>
        <w:rPr>
          <w:rFonts w:asciiTheme="minorEastAsia" w:hAnsiTheme="minorEastAsia"/>
        </w:rPr>
      </w:pPr>
    </w:p>
    <w:p w14:paraId="3B45709E" w14:textId="5ACF8BAF" w:rsidR="00241536" w:rsidRDefault="00241536" w:rsidP="00814FEA">
      <w:pPr>
        <w:jc w:val="left"/>
        <w:rPr>
          <w:rFonts w:asciiTheme="minorEastAsia" w:hAnsiTheme="minorEastAsia"/>
        </w:rPr>
      </w:pPr>
    </w:p>
    <w:p w14:paraId="672E8EBD" w14:textId="77777777" w:rsidR="00A32790" w:rsidRPr="006D34C2" w:rsidRDefault="00A32790" w:rsidP="00814FEA">
      <w:pPr>
        <w:jc w:val="left"/>
        <w:rPr>
          <w:rFonts w:asciiTheme="minorEastAsia" w:hAnsiTheme="minorEastAsia"/>
        </w:rPr>
      </w:pPr>
    </w:p>
    <w:p w14:paraId="10FE14FC" w14:textId="55173205" w:rsidR="00384DF9" w:rsidRDefault="00A32790" w:rsidP="00384DF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契約変更等により需要家に対する</w:t>
      </w:r>
      <w:r w:rsidR="00241536">
        <w:rPr>
          <w:rFonts w:asciiTheme="minorEastAsia" w:hAnsiTheme="minorEastAsia" w:hint="eastAsia"/>
        </w:rPr>
        <w:t>書面交付等について</w:t>
      </w:r>
      <w:r w:rsidR="00384DF9">
        <w:rPr>
          <w:rFonts w:asciiTheme="minorEastAsia" w:hAnsiTheme="minorEastAsia" w:hint="eastAsia"/>
        </w:rPr>
        <w:t>、</w:t>
      </w:r>
      <w:r w:rsidR="00384DF9" w:rsidRPr="00791BB1">
        <w:rPr>
          <w:rFonts w:hint="eastAsia"/>
        </w:rPr>
        <w:t>次のとおり</w:t>
      </w:r>
      <w:r w:rsidR="00384DF9">
        <w:rPr>
          <w:rFonts w:hint="eastAsia"/>
        </w:rPr>
        <w:t>計画してい</w:t>
      </w:r>
      <w:r w:rsidR="00384DF9" w:rsidRPr="00791BB1">
        <w:rPr>
          <w:rFonts w:hint="eastAsia"/>
        </w:rPr>
        <w:t>ます</w:t>
      </w:r>
      <w:r w:rsidR="005C63D1">
        <w:rPr>
          <w:rFonts w:hint="eastAsia"/>
        </w:rPr>
        <w:t>。</w:t>
      </w:r>
    </w:p>
    <w:p w14:paraId="17E5025B" w14:textId="00050F95" w:rsidR="00DA0561" w:rsidRDefault="00DA0561" w:rsidP="0052524E">
      <w:pPr>
        <w:jc w:val="left"/>
        <w:rPr>
          <w:rFonts w:asciiTheme="minorEastAsia" w:hAnsiTheme="minorEastAsia"/>
        </w:rPr>
      </w:pPr>
    </w:p>
    <w:p w14:paraId="5D337775" w14:textId="77777777" w:rsidR="00167D34" w:rsidRPr="00384DF9" w:rsidRDefault="00167D34" w:rsidP="0052524E">
      <w:pPr>
        <w:jc w:val="left"/>
        <w:rPr>
          <w:rFonts w:asciiTheme="minorEastAsia" w:hAnsiTheme="minorEastAsia"/>
        </w:rPr>
      </w:pPr>
    </w:p>
    <w:p w14:paraId="38A2E60D" w14:textId="65979AD7" w:rsidR="00C30DF3" w:rsidRDefault="006E00D4" w:rsidP="00C30DF3">
      <w:pPr>
        <w:pStyle w:val="ae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家への書面交付に関する</w:t>
      </w:r>
      <w:r w:rsidR="00C30DF3">
        <w:rPr>
          <w:rFonts w:asciiTheme="minorEastAsia" w:hAnsiTheme="minorEastAsia" w:hint="eastAsia"/>
        </w:rPr>
        <w:t>情報</w:t>
      </w:r>
    </w:p>
    <w:p w14:paraId="7A9E7CEF" w14:textId="0C602A99" w:rsidR="00410209" w:rsidRDefault="00410209" w:rsidP="00410209">
      <w:pPr>
        <w:jc w:val="left"/>
        <w:rPr>
          <w:rFonts w:asciiTheme="minorEastAsia" w:hAnsiTheme="minorEastAsia"/>
        </w:rPr>
      </w:pPr>
    </w:p>
    <w:tbl>
      <w:tblPr>
        <w:tblStyle w:val="af1"/>
        <w:tblW w:w="0" w:type="auto"/>
        <w:tblInd w:w="829" w:type="dxa"/>
        <w:tblLook w:val="04A0" w:firstRow="1" w:lastRow="0" w:firstColumn="1" w:lastColumn="0" w:noHBand="0" w:noVBand="1"/>
      </w:tblPr>
      <w:tblGrid>
        <w:gridCol w:w="2416"/>
        <w:gridCol w:w="1995"/>
        <w:gridCol w:w="2268"/>
      </w:tblGrid>
      <w:tr w:rsidR="00FD018C" w14:paraId="0ADF7104" w14:textId="40489647" w:rsidTr="00FD018C">
        <w:tc>
          <w:tcPr>
            <w:tcW w:w="2416" w:type="dxa"/>
          </w:tcPr>
          <w:p w14:paraId="7F2AA46B" w14:textId="235880E6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家数</w:t>
            </w:r>
          </w:p>
        </w:tc>
        <w:tc>
          <w:tcPr>
            <w:tcW w:w="1995" w:type="dxa"/>
          </w:tcPr>
          <w:p w14:paraId="21F29EE0" w14:textId="58FFA90A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基準単価</w:t>
            </w:r>
          </w:p>
        </w:tc>
        <w:tc>
          <w:tcPr>
            <w:tcW w:w="2268" w:type="dxa"/>
          </w:tcPr>
          <w:p w14:paraId="3BB9EFAE" w14:textId="41B2DB80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FD018C" w14:paraId="25F47B61" w14:textId="672CCC1D" w:rsidTr="00FD018C">
        <w:tc>
          <w:tcPr>
            <w:tcW w:w="2416" w:type="dxa"/>
          </w:tcPr>
          <w:p w14:paraId="38FF5B81" w14:textId="77777777" w:rsidR="00FD018C" w:rsidRDefault="00FD018C" w:rsidP="004102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5" w:type="dxa"/>
          </w:tcPr>
          <w:p w14:paraId="37662E6B" w14:textId="119CEE3C" w:rsidR="00FD018C" w:rsidRDefault="00FD018C" w:rsidP="00410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0円</w:t>
            </w:r>
          </w:p>
        </w:tc>
        <w:tc>
          <w:tcPr>
            <w:tcW w:w="2268" w:type="dxa"/>
          </w:tcPr>
          <w:p w14:paraId="3C9F4F93" w14:textId="77777777" w:rsidR="00FD018C" w:rsidRDefault="00FD018C" w:rsidP="0041020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7EBF5C4" w14:textId="7ADCB47D" w:rsidR="00410209" w:rsidRDefault="00410209" w:rsidP="00410209">
      <w:pPr>
        <w:jc w:val="left"/>
        <w:rPr>
          <w:rFonts w:asciiTheme="minorEastAsia" w:hAnsiTheme="minorEastAsia"/>
        </w:rPr>
      </w:pPr>
    </w:p>
    <w:p w14:paraId="710BB730" w14:textId="167728E0" w:rsidR="00410209" w:rsidRDefault="00A32790" w:rsidP="004102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需要家</w:t>
      </w:r>
      <w:r w:rsidR="006E00D4">
        <w:rPr>
          <w:rFonts w:asciiTheme="minorEastAsia" w:hAnsiTheme="minorEastAsia" w:hint="eastAsia"/>
        </w:rPr>
        <w:t>数は、書面交付を必要とする低圧契約者及び高圧</w:t>
      </w:r>
      <w:r w:rsidR="00F64A5D">
        <w:rPr>
          <w:rFonts w:asciiTheme="minorEastAsia" w:hAnsiTheme="minorEastAsia" w:hint="eastAsia"/>
        </w:rPr>
        <w:t>契約者の</w:t>
      </w:r>
      <w:r>
        <w:rPr>
          <w:rFonts w:asciiTheme="minorEastAsia" w:hAnsiTheme="minorEastAsia" w:hint="eastAsia"/>
        </w:rPr>
        <w:t>契約者数とする。</w:t>
      </w:r>
    </w:p>
    <w:p w14:paraId="160924D6" w14:textId="77D6EAF9" w:rsidR="00864D7C" w:rsidRDefault="00864D7C" w:rsidP="00C30DF3">
      <w:pPr>
        <w:widowControl/>
        <w:jc w:val="left"/>
        <w:rPr>
          <w:rFonts w:asciiTheme="minorEastAsia" w:hAnsiTheme="minorEastAsia"/>
        </w:rPr>
      </w:pPr>
    </w:p>
    <w:sectPr w:rsidR="00864D7C" w:rsidSect="00711C99">
      <w:headerReference w:type="default" r:id="rId11"/>
      <w:pgSz w:w="11906" w:h="16838"/>
      <w:pgMar w:top="1276" w:right="1701" w:bottom="1135" w:left="1701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48FD" w14:textId="77777777" w:rsidR="008768A0" w:rsidRDefault="008768A0" w:rsidP="007768C3">
      <w:r>
        <w:separator/>
      </w:r>
    </w:p>
  </w:endnote>
  <w:endnote w:type="continuationSeparator" w:id="0">
    <w:p w14:paraId="7FA75CF5" w14:textId="77777777" w:rsidR="008768A0" w:rsidRDefault="008768A0" w:rsidP="0077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6BF" w14:textId="77777777" w:rsidR="008768A0" w:rsidRDefault="008768A0" w:rsidP="007768C3">
      <w:r>
        <w:separator/>
      </w:r>
    </w:p>
  </w:footnote>
  <w:footnote w:type="continuationSeparator" w:id="0">
    <w:p w14:paraId="5D0FA0A9" w14:textId="77777777" w:rsidR="008768A0" w:rsidRDefault="008768A0" w:rsidP="0077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9822" w14:textId="69F984DD" w:rsidR="00B74866" w:rsidRPr="00B74866" w:rsidRDefault="00B74866" w:rsidP="00B74866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別紙</w:t>
    </w:r>
    <w:r w:rsidR="00241536">
      <w:rPr>
        <w:rFonts w:asciiTheme="minorEastAsia" w:hAnsiTheme="minorEastAsia"/>
      </w:rPr>
      <w:t>1-</w:t>
    </w:r>
    <w:r w:rsidR="000B7D7F">
      <w:rPr>
        <w:rFonts w:asciiTheme="minorEastAsia" w:hAnsiTheme="minorEastAsia"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43D"/>
    <w:multiLevelType w:val="hybridMultilevel"/>
    <w:tmpl w:val="CA501C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23"/>
    <w:rsid w:val="00006346"/>
    <w:rsid w:val="00016C69"/>
    <w:rsid w:val="00037909"/>
    <w:rsid w:val="00037D57"/>
    <w:rsid w:val="00062A5D"/>
    <w:rsid w:val="000675B3"/>
    <w:rsid w:val="000675B5"/>
    <w:rsid w:val="00074C34"/>
    <w:rsid w:val="00075F89"/>
    <w:rsid w:val="00077D23"/>
    <w:rsid w:val="00087DE2"/>
    <w:rsid w:val="000903D9"/>
    <w:rsid w:val="000A0299"/>
    <w:rsid w:val="000A02C2"/>
    <w:rsid w:val="000A44BA"/>
    <w:rsid w:val="000B7D7F"/>
    <w:rsid w:val="000F1128"/>
    <w:rsid w:val="000F56F1"/>
    <w:rsid w:val="001120D9"/>
    <w:rsid w:val="001154AB"/>
    <w:rsid w:val="00115C22"/>
    <w:rsid w:val="00136084"/>
    <w:rsid w:val="001411E6"/>
    <w:rsid w:val="00143C91"/>
    <w:rsid w:val="001446A5"/>
    <w:rsid w:val="00167D34"/>
    <w:rsid w:val="00173082"/>
    <w:rsid w:val="001952CF"/>
    <w:rsid w:val="001C69F2"/>
    <w:rsid w:val="001E361A"/>
    <w:rsid w:val="002251F2"/>
    <w:rsid w:val="00241536"/>
    <w:rsid w:val="002458F5"/>
    <w:rsid w:val="00255545"/>
    <w:rsid w:val="00255B32"/>
    <w:rsid w:val="002572CE"/>
    <w:rsid w:val="00271E5B"/>
    <w:rsid w:val="00287B12"/>
    <w:rsid w:val="002925E0"/>
    <w:rsid w:val="002940C1"/>
    <w:rsid w:val="002948ED"/>
    <w:rsid w:val="002A4637"/>
    <w:rsid w:val="002C01C1"/>
    <w:rsid w:val="002E2627"/>
    <w:rsid w:val="003127DB"/>
    <w:rsid w:val="00324117"/>
    <w:rsid w:val="0032497B"/>
    <w:rsid w:val="00350CB7"/>
    <w:rsid w:val="0035380F"/>
    <w:rsid w:val="003705B6"/>
    <w:rsid w:val="00377183"/>
    <w:rsid w:val="00384DF9"/>
    <w:rsid w:val="00385EB5"/>
    <w:rsid w:val="00392AC5"/>
    <w:rsid w:val="003A141B"/>
    <w:rsid w:val="003F2ED4"/>
    <w:rsid w:val="00410209"/>
    <w:rsid w:val="00421BE0"/>
    <w:rsid w:val="004222C6"/>
    <w:rsid w:val="00425E51"/>
    <w:rsid w:val="00452BDC"/>
    <w:rsid w:val="00452D8E"/>
    <w:rsid w:val="00453ADB"/>
    <w:rsid w:val="0046361D"/>
    <w:rsid w:val="00475B05"/>
    <w:rsid w:val="0048449F"/>
    <w:rsid w:val="00485272"/>
    <w:rsid w:val="004A4740"/>
    <w:rsid w:val="004A7970"/>
    <w:rsid w:val="004C04CE"/>
    <w:rsid w:val="004C3FBA"/>
    <w:rsid w:val="004D7148"/>
    <w:rsid w:val="004E2ADD"/>
    <w:rsid w:val="004E3386"/>
    <w:rsid w:val="004E4111"/>
    <w:rsid w:val="004F1762"/>
    <w:rsid w:val="0052524E"/>
    <w:rsid w:val="005365EB"/>
    <w:rsid w:val="00536F81"/>
    <w:rsid w:val="005414CC"/>
    <w:rsid w:val="0054345A"/>
    <w:rsid w:val="00546620"/>
    <w:rsid w:val="00551252"/>
    <w:rsid w:val="005662EF"/>
    <w:rsid w:val="00591CBD"/>
    <w:rsid w:val="00596AB7"/>
    <w:rsid w:val="00596D0C"/>
    <w:rsid w:val="005A22B0"/>
    <w:rsid w:val="005A2B73"/>
    <w:rsid w:val="005B51C4"/>
    <w:rsid w:val="005C63D1"/>
    <w:rsid w:val="005D4C92"/>
    <w:rsid w:val="005D6AEB"/>
    <w:rsid w:val="005F5605"/>
    <w:rsid w:val="005F5FF9"/>
    <w:rsid w:val="005F7266"/>
    <w:rsid w:val="00600A7D"/>
    <w:rsid w:val="006031A7"/>
    <w:rsid w:val="00610F17"/>
    <w:rsid w:val="00614426"/>
    <w:rsid w:val="0062292F"/>
    <w:rsid w:val="00651218"/>
    <w:rsid w:val="006544FF"/>
    <w:rsid w:val="006632E3"/>
    <w:rsid w:val="00663568"/>
    <w:rsid w:val="00663DBB"/>
    <w:rsid w:val="006646A6"/>
    <w:rsid w:val="0068478E"/>
    <w:rsid w:val="006912FE"/>
    <w:rsid w:val="006A1B59"/>
    <w:rsid w:val="006B17C3"/>
    <w:rsid w:val="006C655B"/>
    <w:rsid w:val="006D18E9"/>
    <w:rsid w:val="006D1BFF"/>
    <w:rsid w:val="006D2780"/>
    <w:rsid w:val="006D34C2"/>
    <w:rsid w:val="006E00D4"/>
    <w:rsid w:val="006E08E6"/>
    <w:rsid w:val="006E594C"/>
    <w:rsid w:val="006F28F8"/>
    <w:rsid w:val="006F4337"/>
    <w:rsid w:val="00700D78"/>
    <w:rsid w:val="00704178"/>
    <w:rsid w:val="007119B8"/>
    <w:rsid w:val="00711A59"/>
    <w:rsid w:val="00711C99"/>
    <w:rsid w:val="00735551"/>
    <w:rsid w:val="007365AE"/>
    <w:rsid w:val="007437AD"/>
    <w:rsid w:val="00750EB5"/>
    <w:rsid w:val="007553D9"/>
    <w:rsid w:val="007618F2"/>
    <w:rsid w:val="007768C3"/>
    <w:rsid w:val="007913DE"/>
    <w:rsid w:val="007A1123"/>
    <w:rsid w:val="007A327A"/>
    <w:rsid w:val="007D4D80"/>
    <w:rsid w:val="007F0349"/>
    <w:rsid w:val="00802B9D"/>
    <w:rsid w:val="0081143F"/>
    <w:rsid w:val="00814FEA"/>
    <w:rsid w:val="00821FD9"/>
    <w:rsid w:val="00835D86"/>
    <w:rsid w:val="00854212"/>
    <w:rsid w:val="0085456A"/>
    <w:rsid w:val="00863DBC"/>
    <w:rsid w:val="00864D7C"/>
    <w:rsid w:val="008768A0"/>
    <w:rsid w:val="00880120"/>
    <w:rsid w:val="00881B53"/>
    <w:rsid w:val="008844B5"/>
    <w:rsid w:val="00896793"/>
    <w:rsid w:val="008A00EA"/>
    <w:rsid w:val="008B2FA2"/>
    <w:rsid w:val="008C61D8"/>
    <w:rsid w:val="008E4ABD"/>
    <w:rsid w:val="0090431A"/>
    <w:rsid w:val="00907AFE"/>
    <w:rsid w:val="009105C4"/>
    <w:rsid w:val="00925C3C"/>
    <w:rsid w:val="00940A34"/>
    <w:rsid w:val="00963C40"/>
    <w:rsid w:val="0097579D"/>
    <w:rsid w:val="0098206D"/>
    <w:rsid w:val="009946BE"/>
    <w:rsid w:val="00997D62"/>
    <w:rsid w:val="009A65D0"/>
    <w:rsid w:val="009A73F4"/>
    <w:rsid w:val="009B4CE0"/>
    <w:rsid w:val="009B6014"/>
    <w:rsid w:val="009D3AC1"/>
    <w:rsid w:val="00A071C6"/>
    <w:rsid w:val="00A07EB8"/>
    <w:rsid w:val="00A12827"/>
    <w:rsid w:val="00A17F53"/>
    <w:rsid w:val="00A2762D"/>
    <w:rsid w:val="00A3259D"/>
    <w:rsid w:val="00A32790"/>
    <w:rsid w:val="00A327B9"/>
    <w:rsid w:val="00A46DE1"/>
    <w:rsid w:val="00A47898"/>
    <w:rsid w:val="00A64777"/>
    <w:rsid w:val="00A67FE3"/>
    <w:rsid w:val="00A74529"/>
    <w:rsid w:val="00A80817"/>
    <w:rsid w:val="00A86FC9"/>
    <w:rsid w:val="00AA015B"/>
    <w:rsid w:val="00AA7A04"/>
    <w:rsid w:val="00AD0790"/>
    <w:rsid w:val="00AE02A5"/>
    <w:rsid w:val="00AE48F7"/>
    <w:rsid w:val="00AE6196"/>
    <w:rsid w:val="00B1132C"/>
    <w:rsid w:val="00B17BDE"/>
    <w:rsid w:val="00B27AC1"/>
    <w:rsid w:val="00B33766"/>
    <w:rsid w:val="00B36CA0"/>
    <w:rsid w:val="00B71123"/>
    <w:rsid w:val="00B74866"/>
    <w:rsid w:val="00B76624"/>
    <w:rsid w:val="00B93215"/>
    <w:rsid w:val="00BA21A0"/>
    <w:rsid w:val="00BA2588"/>
    <w:rsid w:val="00BA2ACD"/>
    <w:rsid w:val="00BC58A0"/>
    <w:rsid w:val="00BE0462"/>
    <w:rsid w:val="00BE7A28"/>
    <w:rsid w:val="00BF77F8"/>
    <w:rsid w:val="00C10DC3"/>
    <w:rsid w:val="00C16F25"/>
    <w:rsid w:val="00C1775A"/>
    <w:rsid w:val="00C30DF3"/>
    <w:rsid w:val="00C35078"/>
    <w:rsid w:val="00C529AF"/>
    <w:rsid w:val="00C81470"/>
    <w:rsid w:val="00C826DE"/>
    <w:rsid w:val="00C90ABE"/>
    <w:rsid w:val="00C90E71"/>
    <w:rsid w:val="00C95718"/>
    <w:rsid w:val="00CA0E5D"/>
    <w:rsid w:val="00CA5FCB"/>
    <w:rsid w:val="00CB0AF3"/>
    <w:rsid w:val="00CC6255"/>
    <w:rsid w:val="00CD0B01"/>
    <w:rsid w:val="00CD371D"/>
    <w:rsid w:val="00CE022F"/>
    <w:rsid w:val="00CF1683"/>
    <w:rsid w:val="00D0581E"/>
    <w:rsid w:val="00D36A9B"/>
    <w:rsid w:val="00D55653"/>
    <w:rsid w:val="00D656C3"/>
    <w:rsid w:val="00D702C3"/>
    <w:rsid w:val="00D74E3A"/>
    <w:rsid w:val="00D764C2"/>
    <w:rsid w:val="00D76E63"/>
    <w:rsid w:val="00D7730C"/>
    <w:rsid w:val="00D841B0"/>
    <w:rsid w:val="00D87871"/>
    <w:rsid w:val="00D964DB"/>
    <w:rsid w:val="00DA0561"/>
    <w:rsid w:val="00DC25AC"/>
    <w:rsid w:val="00DD4146"/>
    <w:rsid w:val="00DE0EFF"/>
    <w:rsid w:val="00DE4BD5"/>
    <w:rsid w:val="00DE6A3B"/>
    <w:rsid w:val="00DE6A9D"/>
    <w:rsid w:val="00DF3B14"/>
    <w:rsid w:val="00E0249F"/>
    <w:rsid w:val="00E121BD"/>
    <w:rsid w:val="00E158B4"/>
    <w:rsid w:val="00E30527"/>
    <w:rsid w:val="00E306EA"/>
    <w:rsid w:val="00E318E4"/>
    <w:rsid w:val="00E3730D"/>
    <w:rsid w:val="00E44F2F"/>
    <w:rsid w:val="00E45B86"/>
    <w:rsid w:val="00E66302"/>
    <w:rsid w:val="00E75D42"/>
    <w:rsid w:val="00E82D40"/>
    <w:rsid w:val="00EA1158"/>
    <w:rsid w:val="00EB4140"/>
    <w:rsid w:val="00EC1057"/>
    <w:rsid w:val="00ED493A"/>
    <w:rsid w:val="00EE404A"/>
    <w:rsid w:val="00F17051"/>
    <w:rsid w:val="00F210EE"/>
    <w:rsid w:val="00F2255C"/>
    <w:rsid w:val="00F34371"/>
    <w:rsid w:val="00F63404"/>
    <w:rsid w:val="00F64A5D"/>
    <w:rsid w:val="00F66D5C"/>
    <w:rsid w:val="00F768FF"/>
    <w:rsid w:val="00FC01C6"/>
    <w:rsid w:val="00FC16ED"/>
    <w:rsid w:val="00FD017F"/>
    <w:rsid w:val="00FD018C"/>
    <w:rsid w:val="00FF04E4"/>
    <w:rsid w:val="00FF39BD"/>
    <w:rsid w:val="190857D9"/>
    <w:rsid w:val="2319A6AC"/>
    <w:rsid w:val="6B9E9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343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F1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16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A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A2AC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BA2ACD"/>
  </w:style>
  <w:style w:type="character" w:styleId="af4">
    <w:name w:val="footnote reference"/>
    <w:basedOn w:val="a0"/>
    <w:uiPriority w:val="99"/>
    <w:semiHidden/>
    <w:unhideWhenUsed/>
    <w:rsid w:val="00BA2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26E80CEA7B8E44A197885F4115C26C" ma:contentTypeVersion="11" ma:contentTypeDescription="新しいドキュメントを作成します。" ma:contentTypeScope="" ma:versionID="440f544f589a6cf220557831f7eb342d">
  <xsd:schema xmlns:xsd="http://www.w3.org/2001/XMLSchema" xmlns:xs="http://www.w3.org/2001/XMLSchema" xmlns:p="http://schemas.microsoft.com/office/2006/metadata/properties" xmlns:ns2="570054b5-e7f0-4950-9a27-6a37466822fe" xmlns:ns3="54656708-d241-4e9a-933f-eebf18238961" targetNamespace="http://schemas.microsoft.com/office/2006/metadata/properties" ma:root="true" ma:fieldsID="4bc6b9bf3c5f216f3c12b883830f893a" ns2:_="" ns3:_="">
    <xsd:import namespace="570054b5-e7f0-4950-9a27-6a37466822fe"/>
    <xsd:import namespace="54656708-d241-4e9a-933f-eebf18238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054b5-e7f0-4950-9a27-6a374668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6708-d241-4e9a-933f-eebf182389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b5bf34-4332-4b39-8553-4bba79a1dcc1}" ma:internalName="TaxCatchAll" ma:showField="CatchAllData" ma:web="54656708-d241-4e9a-933f-eebf18238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56708-d241-4e9a-933f-eebf18238961" xsi:nil="true"/>
    <lcf76f155ced4ddcb4097134ff3c332f xmlns="570054b5-e7f0-4950-9a27-6a3746682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0986-51A0-4055-96F4-E09F97B8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9E68D-D93F-4CE2-8BB6-B73D5A24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054b5-e7f0-4950-9a27-6a37466822fe"/>
    <ds:schemaRef ds:uri="54656708-d241-4e9a-933f-eebf18238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C25B4-591A-4554-B048-4F15E8AA6DD0}">
  <ds:schemaRefs>
    <ds:schemaRef ds:uri="http://schemas.microsoft.com/office/2006/metadata/properties"/>
    <ds:schemaRef ds:uri="http://schemas.microsoft.com/office/infopath/2007/PartnerControls"/>
    <ds:schemaRef ds:uri="54656708-d241-4e9a-933f-eebf18238961"/>
    <ds:schemaRef ds:uri="570054b5-e7f0-4950-9a27-6a37466822fe"/>
  </ds:schemaRefs>
</ds:datastoreItem>
</file>

<file path=customXml/itemProps4.xml><?xml version="1.0" encoding="utf-8"?>
<ds:datastoreItem xmlns:ds="http://schemas.openxmlformats.org/officeDocument/2006/customXml" ds:itemID="{6EBB45EB-1E9F-4DC6-9AAA-AB885D2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01T08:16:00Z</dcterms:created>
  <dcterms:modified xsi:type="dcterms:W3CDTF">2023-03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1-22T02:23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875fa71-5c48-4dba-93ce-90de2b34b67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F26E80CEA7B8E44A197885F4115C26C</vt:lpwstr>
  </property>
</Properties>
</file>